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86E8F" w14:textId="14FDB303" w:rsidR="002E44BD" w:rsidRPr="009F6539" w:rsidRDefault="001F5F48" w:rsidP="00A815FF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F653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Фахрутдинов Булат </w:t>
      </w:r>
      <w:proofErr w:type="spellStart"/>
      <w:r w:rsidRPr="009F6539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гфярович</w:t>
      </w:r>
      <w:proofErr w:type="spellEnd"/>
    </w:p>
    <w:p w14:paraId="71F2D9CF" w14:textId="77777777" w:rsidR="00C42740" w:rsidRPr="00C42740" w:rsidRDefault="00C42740" w:rsidP="00C42740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gramStart"/>
      <w:r w:rsidRPr="00C42740">
        <w:rPr>
          <w:rFonts w:ascii="Times New Roman" w:hAnsi="Times New Roman" w:cs="Times New Roman"/>
          <w:b/>
          <w:bCs/>
          <w:sz w:val="28"/>
          <w:szCs w:val="28"/>
          <w:lang w:val="ru-RU"/>
        </w:rPr>
        <w:t>11-902</w:t>
      </w:r>
      <w:proofErr w:type="gramEnd"/>
    </w:p>
    <w:p w14:paraId="5DBD080B" w14:textId="47030E24" w:rsidR="002431E3" w:rsidRPr="00C42740" w:rsidRDefault="00B929E6" w:rsidP="00C4274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929E6">
        <w:rPr>
          <w:rFonts w:ascii="Times New Roman" w:hAnsi="Times New Roman" w:cs="Times New Roman"/>
          <w:b/>
          <w:bCs/>
          <w:sz w:val="28"/>
          <w:szCs w:val="28"/>
          <w:lang w:val="ru-RU"/>
        </w:rPr>
        <w:t>ЛАБОРАТОРНАЯ РАБОТА №</w:t>
      </w:r>
      <w:r w:rsidR="00782ED0"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  <w:r w:rsidR="0015058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="00782ED0" w:rsidRPr="00782ED0">
        <w:rPr>
          <w:rFonts w:ascii="Times New Roman" w:hAnsi="Times New Roman" w:cs="Times New Roman"/>
          <w:b/>
          <w:bCs/>
          <w:sz w:val="28"/>
          <w:szCs w:val="28"/>
          <w:lang w:val="ru-RU"/>
        </w:rPr>
        <w:t>ИСПОЛЬЗОВАНИЕ ЗАГРУЗЧИКА GRUB ДЛЯ ПОЛУЧЕНИЯ ПРИВЕЛЕГИЙ ROOT.</w:t>
      </w:r>
    </w:p>
    <w:p w14:paraId="1A0A4B2F" w14:textId="0877ECA1" w:rsidR="001F5F48" w:rsidRPr="00C42740" w:rsidRDefault="00EF20BD" w:rsidP="00A815F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15276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</w:t>
      </w:r>
      <w:r w:rsidR="00615276">
        <w:rPr>
          <w:rFonts w:ascii="Times New Roman" w:hAnsi="Times New Roman" w:cs="Times New Roman"/>
          <w:b/>
          <w:bCs/>
          <w:sz w:val="28"/>
          <w:szCs w:val="28"/>
          <w:lang w:val="ru-RU"/>
        </w:rPr>
        <w:t>и</w:t>
      </w:r>
      <w:r w:rsidRPr="0061527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 задач</w:t>
      </w:r>
      <w:r w:rsidR="00615276">
        <w:rPr>
          <w:rFonts w:ascii="Times New Roman" w:hAnsi="Times New Roman" w:cs="Times New Roman"/>
          <w:b/>
          <w:bCs/>
          <w:sz w:val="28"/>
          <w:szCs w:val="28"/>
          <w:lang w:val="ru-RU"/>
        </w:rPr>
        <w:t>и</w:t>
      </w:r>
      <w:r w:rsidR="007E684F" w:rsidRPr="0061527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="007E684F">
        <w:rPr>
          <w:rFonts w:ascii="Times New Roman" w:hAnsi="Times New Roman" w:cs="Times New Roman"/>
          <w:sz w:val="28"/>
          <w:szCs w:val="28"/>
          <w:lang w:val="ru-RU"/>
        </w:rPr>
        <w:t>научить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2740">
        <w:rPr>
          <w:rFonts w:ascii="Times New Roman" w:hAnsi="Times New Roman" w:cs="Times New Roman"/>
          <w:sz w:val="28"/>
          <w:szCs w:val="28"/>
          <w:lang w:val="ru-RU"/>
        </w:rPr>
        <w:t xml:space="preserve">получать доступ к </w:t>
      </w:r>
      <w:r w:rsidR="00C42740">
        <w:rPr>
          <w:rFonts w:ascii="Times New Roman" w:hAnsi="Times New Roman" w:cs="Times New Roman"/>
          <w:sz w:val="28"/>
          <w:szCs w:val="28"/>
        </w:rPr>
        <w:t>root</w:t>
      </w:r>
      <w:r w:rsidR="00C42740" w:rsidRPr="00C427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2740">
        <w:rPr>
          <w:rFonts w:ascii="Times New Roman" w:hAnsi="Times New Roman" w:cs="Times New Roman"/>
          <w:sz w:val="28"/>
          <w:szCs w:val="28"/>
          <w:lang w:val="ru-RU"/>
        </w:rPr>
        <w:t>атакуемого устройства</w:t>
      </w:r>
    </w:p>
    <w:p w14:paraId="6416862E" w14:textId="77777777" w:rsidR="00615276" w:rsidRDefault="00615276" w:rsidP="00A815FF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1527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Ход работ: </w:t>
      </w:r>
    </w:p>
    <w:p w14:paraId="1279F169" w14:textId="77777777" w:rsidR="00150587" w:rsidRPr="00150587" w:rsidRDefault="00150587" w:rsidP="00150587">
      <w:pPr>
        <w:pStyle w:val="a3"/>
        <w:spacing w:before="280" w:after="80" w:line="240" w:lineRule="auto"/>
        <w:ind w:left="108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50587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 w:rsidRPr="0015058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Был скачан образ OC </w:t>
      </w:r>
      <w:proofErr w:type="spellStart"/>
      <w:r w:rsidRPr="00150587">
        <w:rPr>
          <w:rFonts w:ascii="Times New Roman" w:eastAsia="Times New Roman" w:hAnsi="Times New Roman" w:cs="Times New Roman"/>
          <w:sz w:val="28"/>
          <w:szCs w:val="28"/>
          <w:lang w:val="ru-RU"/>
        </w:rPr>
        <w:t>Kali</w:t>
      </w:r>
      <w:proofErr w:type="spellEnd"/>
      <w:r w:rsidRPr="001505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Linux с разрешением «.</w:t>
      </w:r>
      <w:proofErr w:type="spellStart"/>
      <w:r w:rsidRPr="00150587">
        <w:rPr>
          <w:rFonts w:ascii="Times New Roman" w:eastAsia="Times New Roman" w:hAnsi="Times New Roman" w:cs="Times New Roman"/>
          <w:sz w:val="28"/>
          <w:szCs w:val="28"/>
          <w:lang w:val="ru-RU"/>
        </w:rPr>
        <w:t>iso</w:t>
      </w:r>
      <w:proofErr w:type="spellEnd"/>
      <w:r w:rsidRPr="00150587">
        <w:rPr>
          <w:rFonts w:ascii="Times New Roman" w:eastAsia="Times New Roman" w:hAnsi="Times New Roman" w:cs="Times New Roman"/>
          <w:sz w:val="28"/>
          <w:szCs w:val="28"/>
          <w:lang w:val="ru-RU"/>
        </w:rPr>
        <w:t>» и установлен на виртуальную машину VMWare</w:t>
      </w:r>
    </w:p>
    <w:p w14:paraId="1554B05E" w14:textId="2794CC97" w:rsidR="00946F64" w:rsidRDefault="00150587" w:rsidP="00150587">
      <w:pPr>
        <w:pStyle w:val="a3"/>
        <w:spacing w:before="280" w:after="80" w:line="240" w:lineRule="auto"/>
        <w:ind w:left="108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50587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 w:rsidRPr="0015058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 Были проверены технические характеристики виртуальной машины: архитектура процессора – х64, количество процессоров – 1, объем ОЗУ – 512 MB, размер жесткого диска – 16 GB, тип сетевого подключения – сетевой мост.</w:t>
      </w:r>
    </w:p>
    <w:p w14:paraId="1C552801" w14:textId="09705D52" w:rsidR="00150587" w:rsidRDefault="00150587" w:rsidP="00150587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r w:rsidRPr="001505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.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апуск </w:t>
      </w:r>
      <w:proofErr w:type="spellStart"/>
      <w:r w:rsidR="00782ED0">
        <w:rPr>
          <w:rFonts w:ascii="Times New Roman" w:hAnsi="Times New Roman" w:cs="Times New Roman"/>
          <w:color w:val="000000"/>
          <w:sz w:val="28"/>
          <w:szCs w:val="28"/>
        </w:rPr>
        <w:t>grup</w:t>
      </w:r>
      <w:proofErr w:type="spellEnd"/>
    </w:p>
    <w:p w14:paraId="1279762E" w14:textId="611A41B9" w:rsidR="00150587" w:rsidRPr="00782ED0" w:rsidRDefault="00150587" w:rsidP="00782ED0">
      <w:pPr>
        <w:pStyle w:val="a3"/>
        <w:numPr>
          <w:ilvl w:val="1"/>
          <w:numId w:val="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5058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782E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ашел в </w:t>
      </w:r>
      <w:r w:rsidR="00782ED0">
        <w:rPr>
          <w:rFonts w:ascii="Times New Roman" w:hAnsi="Times New Roman" w:cs="Times New Roman"/>
          <w:color w:val="000000"/>
          <w:sz w:val="28"/>
          <w:szCs w:val="28"/>
        </w:rPr>
        <w:t>recovery</w:t>
      </w:r>
      <w:r w:rsidR="00782ED0" w:rsidRPr="00782E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82E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од и изменил параметры </w:t>
      </w:r>
      <w:r w:rsidR="00782ED0">
        <w:rPr>
          <w:rFonts w:ascii="Times New Roman" w:hAnsi="Times New Roman" w:cs="Times New Roman"/>
          <w:color w:val="000000"/>
          <w:sz w:val="28"/>
          <w:szCs w:val="28"/>
        </w:rPr>
        <w:t>bash</w:t>
      </w:r>
      <w:r w:rsidR="00782ED0" w:rsidRPr="00782E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82E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права доступа на </w:t>
      </w:r>
      <w:proofErr w:type="spellStart"/>
      <w:r w:rsidR="00782ED0">
        <w:rPr>
          <w:rFonts w:ascii="Times New Roman" w:hAnsi="Times New Roman" w:cs="Times New Roman"/>
          <w:color w:val="000000"/>
          <w:sz w:val="28"/>
          <w:szCs w:val="28"/>
        </w:rPr>
        <w:t>rw</w:t>
      </w:r>
      <w:proofErr w:type="spellEnd"/>
    </w:p>
    <w:p w14:paraId="4758506B" w14:textId="7EDA4960" w:rsidR="00782ED0" w:rsidRPr="00782ED0" w:rsidRDefault="00782ED0" w:rsidP="00782ED0">
      <w:pPr>
        <w:spacing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2E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ерезаше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</w:rPr>
        <w:t>root</w:t>
      </w:r>
      <w:r w:rsidRPr="00782E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 сменил пароль</w:t>
      </w:r>
    </w:p>
    <w:sectPr w:rsidR="00782ED0" w:rsidRPr="00782E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014DF4"/>
    <w:multiLevelType w:val="hybridMultilevel"/>
    <w:tmpl w:val="FCF04150"/>
    <w:lvl w:ilvl="0" w:tplc="A132952A">
      <w:start w:val="1"/>
      <w:numFmt w:val="decimal"/>
      <w:lvlText w:val="%1."/>
      <w:lvlJc w:val="left"/>
      <w:pPr>
        <w:ind w:left="21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40E41E2E"/>
    <w:multiLevelType w:val="hybridMultilevel"/>
    <w:tmpl w:val="7CC88CB8"/>
    <w:lvl w:ilvl="0" w:tplc="FE4C4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51453"/>
    <w:multiLevelType w:val="hybridMultilevel"/>
    <w:tmpl w:val="AD8C8716"/>
    <w:lvl w:ilvl="0" w:tplc="0198861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38823A4"/>
    <w:multiLevelType w:val="multilevel"/>
    <w:tmpl w:val="07E649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color w:val="000000"/>
      </w:rPr>
    </w:lvl>
  </w:abstractNum>
  <w:abstractNum w:abstractNumId="4" w15:restartNumberingAfterBreak="0">
    <w:nsid w:val="77280F88"/>
    <w:multiLevelType w:val="multilevel"/>
    <w:tmpl w:val="8BF84C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 w16cid:durableId="677580963">
    <w:abstractNumId w:val="1"/>
  </w:num>
  <w:num w:numId="2" w16cid:durableId="1706102227">
    <w:abstractNumId w:val="4"/>
  </w:num>
  <w:num w:numId="3" w16cid:durableId="787044439">
    <w:abstractNumId w:val="0"/>
  </w:num>
  <w:num w:numId="4" w16cid:durableId="905260961">
    <w:abstractNumId w:val="2"/>
  </w:num>
  <w:num w:numId="5" w16cid:durableId="17980633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998805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684"/>
    <w:rsid w:val="000732D8"/>
    <w:rsid w:val="000B7B8D"/>
    <w:rsid w:val="000E224D"/>
    <w:rsid w:val="00144AFD"/>
    <w:rsid w:val="00150587"/>
    <w:rsid w:val="001A16F8"/>
    <w:rsid w:val="001F5F48"/>
    <w:rsid w:val="002431E3"/>
    <w:rsid w:val="00290973"/>
    <w:rsid w:val="00336FAC"/>
    <w:rsid w:val="003657E9"/>
    <w:rsid w:val="00374528"/>
    <w:rsid w:val="003B0C88"/>
    <w:rsid w:val="003C27D5"/>
    <w:rsid w:val="003F6F97"/>
    <w:rsid w:val="00413768"/>
    <w:rsid w:val="00451195"/>
    <w:rsid w:val="00470C85"/>
    <w:rsid w:val="00492AB1"/>
    <w:rsid w:val="00493969"/>
    <w:rsid w:val="00496893"/>
    <w:rsid w:val="005150A0"/>
    <w:rsid w:val="005225FC"/>
    <w:rsid w:val="005C520F"/>
    <w:rsid w:val="00615276"/>
    <w:rsid w:val="006751CD"/>
    <w:rsid w:val="006B2A05"/>
    <w:rsid w:val="00717FFD"/>
    <w:rsid w:val="0078176E"/>
    <w:rsid w:val="00782ED0"/>
    <w:rsid w:val="007E3E59"/>
    <w:rsid w:val="007E684F"/>
    <w:rsid w:val="00802215"/>
    <w:rsid w:val="0082025B"/>
    <w:rsid w:val="008B69AA"/>
    <w:rsid w:val="008F1D0D"/>
    <w:rsid w:val="008F1D29"/>
    <w:rsid w:val="008F7B18"/>
    <w:rsid w:val="00946F64"/>
    <w:rsid w:val="00990AA3"/>
    <w:rsid w:val="009F6539"/>
    <w:rsid w:val="00A32627"/>
    <w:rsid w:val="00A815FF"/>
    <w:rsid w:val="00B03D55"/>
    <w:rsid w:val="00B8476B"/>
    <w:rsid w:val="00B929E6"/>
    <w:rsid w:val="00BA6016"/>
    <w:rsid w:val="00BD3C46"/>
    <w:rsid w:val="00C42740"/>
    <w:rsid w:val="00CA4D6C"/>
    <w:rsid w:val="00D607F2"/>
    <w:rsid w:val="00DD2401"/>
    <w:rsid w:val="00DD487B"/>
    <w:rsid w:val="00E64E0C"/>
    <w:rsid w:val="00E72933"/>
    <w:rsid w:val="00EB6684"/>
    <w:rsid w:val="00EF20BD"/>
    <w:rsid w:val="00F87305"/>
    <w:rsid w:val="00F874C7"/>
    <w:rsid w:val="00FA2BC7"/>
    <w:rsid w:val="00FD033D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103E0"/>
  <w15:chartTrackingRefBased/>
  <w15:docId w15:val="{D9866587-FC12-46D3-A58F-FF1FAB6A0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B69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F48"/>
    <w:pPr>
      <w:ind w:left="720"/>
      <w:contextualSpacing/>
    </w:pPr>
  </w:style>
  <w:style w:type="character" w:customStyle="1" w:styleId="normaltextrun">
    <w:name w:val="normaltextrun"/>
    <w:basedOn w:val="a0"/>
    <w:rsid w:val="009F6539"/>
  </w:style>
  <w:style w:type="character" w:customStyle="1" w:styleId="eop">
    <w:name w:val="eop"/>
    <w:basedOn w:val="a0"/>
    <w:rsid w:val="009F6539"/>
  </w:style>
  <w:style w:type="character" w:customStyle="1" w:styleId="30">
    <w:name w:val="Заголовок 3 Знак"/>
    <w:basedOn w:val="a0"/>
    <w:link w:val="3"/>
    <w:uiPriority w:val="9"/>
    <w:rsid w:val="008B69AA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2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87D01-72D6-4155-9ECA-A41B8B3FC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im Zz</dc:creator>
  <cp:keywords/>
  <dc:description/>
  <cp:lastModifiedBy>Выпускник Булат Фахрутдинов</cp:lastModifiedBy>
  <cp:revision>10</cp:revision>
  <dcterms:created xsi:type="dcterms:W3CDTF">2022-05-11T21:21:00Z</dcterms:created>
  <dcterms:modified xsi:type="dcterms:W3CDTF">2022-05-28T16:32:00Z</dcterms:modified>
</cp:coreProperties>
</file>